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754EF7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>HQ Asset Servicing GmbH, Am Pilgerrain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754EF7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72EC3867" w14:textId="3E0AC4F7" w:rsidR="00754EF7" w:rsidRPr="007D0802" w:rsidRDefault="00122977" w:rsidP="00754EF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begin"/>
                    </w:r>
                    <w:r w:rsidRPr="00B778EA">
                      <w:rPr>
                        <w:b/>
                        <w:lang w:val="en-US"/>
                      </w:rPr>
                      <w:instrText xml:space="preserve"> MERGEFIELD =investor.confidential \* MERGEFORMAT </w:instrText>
                    </w:r>
                    <w:r w:rsidRPr="00B778EA">
                      <w:rPr>
                        <w:b/>
                      </w:rPr>
                      <w:fldChar w:fldCharType="separate"/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754EF7"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="00754EF7"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6B3CC4FF" w14:textId="77777777" w:rsidR="00754EF7" w:rsidRPr="007D0802" w:rsidRDefault="00754EF7" w:rsidP="00754EF7">
                    <w:pPr>
                      <w:pStyle w:val="Empfnger"/>
                      <w:rPr>
                        <w:b/>
                        <w:bCs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155E54F7" w14:textId="77777777" w:rsidR="00754EF7" w:rsidRPr="007D0802" w:rsidRDefault="00754EF7" w:rsidP="00754EF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2521901F" w:rsidR="004559E0" w:rsidRPr="00443C58" w:rsidRDefault="00122977" w:rsidP="00122977">
                    <w:pPr>
                      <w:pStyle w:val="Empfnger"/>
                      <w:rPr>
                        <w:b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end"/>
                    </w: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Am Pilgerrain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C93871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C93871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7FAD1FB" w14:textId="77777777" w:rsidR="00712C28" w:rsidRPr="00881606" w:rsidRDefault="00712C28" w:rsidP="00712C28">
      <w:pPr>
        <w:pStyle w:val="Datum"/>
        <w:rPr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current_date \* MERGEFORMAT </w:instrText>
      </w:r>
      <w:r>
        <w:fldChar w:fldCharType="separate"/>
      </w:r>
      <w:r w:rsidRPr="00881606">
        <w:rPr>
          <w:noProof/>
          <w:lang w:val="en-US"/>
        </w:rPr>
        <w:t>«=current_date»</w:t>
      </w:r>
      <w:r>
        <w:rPr>
          <w:noProof/>
        </w:rPr>
        <w:fldChar w:fldCharType="end"/>
      </w:r>
    </w:p>
    <w:p w14:paraId="0C56587D" w14:textId="77777777" w:rsidR="00712C28" w:rsidRPr="00881606" w:rsidRDefault="00712C28" w:rsidP="00712C28">
      <w:pPr>
        <w:pStyle w:val="Betreff"/>
        <w:rPr>
          <w:noProof/>
          <w:lang w:val="en-US"/>
        </w:rPr>
      </w:pPr>
      <w:r>
        <w:fldChar w:fldCharType="begin"/>
      </w:r>
      <w:r w:rsidRPr="00881606">
        <w:rPr>
          <w:lang w:val="en-US"/>
        </w:rPr>
        <w:instrText xml:space="preserve"> MERGEFIELD =investor.primary_owner.full_name \* MERGEFORMAT </w:instrText>
      </w:r>
      <w:r>
        <w:fldChar w:fldCharType="separate"/>
      </w:r>
      <w:r w:rsidRPr="00881606">
        <w:rPr>
          <w:noProof/>
          <w:lang w:val="en-US"/>
        </w:rPr>
        <w:t>«=investor.primary_owner.full_name»</w:t>
      </w:r>
      <w:r>
        <w:fldChar w:fldCharType="end"/>
      </w:r>
      <w:r w:rsidRPr="00881606">
        <w:rPr>
          <w:lang w:val="en-US"/>
        </w:rPr>
        <w:br/>
        <w:t xml:space="preserve">Ihre Beteiligung an </w:t>
      </w:r>
      <w:r>
        <w:fldChar w:fldCharType="begin"/>
      </w:r>
      <w:r w:rsidRPr="00881606">
        <w:rPr>
          <w:lang w:val="en-US"/>
        </w:rPr>
        <w:instrText xml:space="preserve"> MERGEFIELD fund.company:if(present?) \* MERGEFORMAT </w:instrText>
      </w:r>
      <w:r>
        <w:fldChar w:fldCharType="separate"/>
      </w:r>
      <w:r w:rsidRPr="00881606">
        <w:rPr>
          <w:noProof/>
          <w:lang w:val="en-US"/>
        </w:rPr>
        <w:t>«fund.company:if(present?)»</w:t>
      </w:r>
      <w:r>
        <w:fldChar w:fldCharType="end"/>
      </w:r>
      <w:r>
        <w:fldChar w:fldCharType="begin"/>
      </w:r>
      <w:r w:rsidRPr="00881606">
        <w:rPr>
          <w:lang w:val="en-US"/>
        </w:rPr>
        <w:instrText xml:space="preserve"> MERGEFIELD =fund.company \* MERGEFORMAT </w:instrText>
      </w:r>
      <w:r>
        <w:fldChar w:fldCharType="separate"/>
      </w:r>
      <w:r w:rsidRPr="00881606">
        <w:rPr>
          <w:noProof/>
          <w:lang w:val="en-US"/>
        </w:rPr>
        <w:t>«=fund.company»</w:t>
      </w:r>
      <w:r>
        <w:rPr>
          <w:noProof/>
        </w:rPr>
        <w:fldChar w:fldCharType="end"/>
      </w:r>
      <w:r w:rsidRPr="00881606">
        <w:rPr>
          <w:lang w:val="en-US"/>
        </w:rPr>
        <w:t xml:space="preserve"> über </w:t>
      </w:r>
      <w:r>
        <w:fldChar w:fldCharType="begin"/>
      </w:r>
      <w:r w:rsidRPr="00881606">
        <w:rPr>
          <w:lang w:val="en-US"/>
        </w:rPr>
        <w:instrText xml:space="preserve"> MERGEFIELD =fund.name \* MERGEFORMAT </w:instrText>
      </w:r>
      <w:r>
        <w:fldChar w:fldCharType="separate"/>
      </w:r>
      <w:r w:rsidRPr="00881606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881606">
        <w:rPr>
          <w:lang w:val="en-US"/>
        </w:rPr>
        <w:instrText xml:space="preserve"> MERGEFIELD fund.company:else \* MERGEFORMAT </w:instrText>
      </w:r>
      <w:r>
        <w:fldChar w:fldCharType="separate"/>
      </w:r>
      <w:r w:rsidRPr="00881606">
        <w:rPr>
          <w:noProof/>
          <w:lang w:val="en-US"/>
        </w:rPr>
        <w:t>«fund.company:else»</w:t>
      </w:r>
      <w:r>
        <w:fldChar w:fldCharType="end"/>
      </w:r>
      <w:r>
        <w:fldChar w:fldCharType="begin"/>
      </w:r>
      <w:r w:rsidRPr="00881606">
        <w:rPr>
          <w:lang w:val="en-US"/>
        </w:rPr>
        <w:instrText xml:space="preserve"> MERGEFIELD =fund.name \* MERGEFORMAT </w:instrText>
      </w:r>
      <w:r>
        <w:fldChar w:fldCharType="separate"/>
      </w:r>
      <w:r w:rsidRPr="00881606">
        <w:rPr>
          <w:noProof/>
          <w:lang w:val="en-US"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881606">
        <w:rPr>
          <w:lang w:val="en-US"/>
        </w:rPr>
        <w:instrText xml:space="preserve"> MERGEFIELD fund.company:endIf \* MERGEFORMAT </w:instrText>
      </w:r>
      <w:r>
        <w:fldChar w:fldCharType="separate"/>
      </w:r>
      <w:r w:rsidRPr="00881606">
        <w:rPr>
          <w:noProof/>
          <w:lang w:val="en-US"/>
        </w:rPr>
        <w:t>«fund.company:endIf»</w:t>
      </w:r>
      <w:r>
        <w:rPr>
          <w:noProof/>
        </w:rPr>
        <w:fldChar w:fldCharType="end"/>
      </w:r>
      <w:r w:rsidRPr="00881606">
        <w:rPr>
          <w:lang w:val="en-US"/>
        </w:rPr>
        <w:br/>
        <w:t xml:space="preserve">Ihr Zeichnungsbetrag: </w:t>
      </w:r>
      <w:r w:rsidR="00881606">
        <w:fldChar w:fldCharType="begin"/>
      </w:r>
      <w:r w:rsidR="00881606" w:rsidRPr="00881606">
        <w:rPr>
          <w:lang w:val="en-US"/>
        </w:rPr>
        <w:instrText xml:space="preserve"> MERGEFIELD =investor.amount_total \* MERGEFORMAT </w:instrText>
      </w:r>
      <w:r w:rsidR="00881606">
        <w:fldChar w:fldCharType="separate"/>
      </w:r>
      <w:r w:rsidRPr="00881606">
        <w:rPr>
          <w:noProof/>
          <w:lang w:val="en-US"/>
        </w:rPr>
        <w:t>«=investor.amount_total»</w:t>
      </w:r>
      <w:r w:rsidR="00881606">
        <w:rPr>
          <w:noProof/>
        </w:rPr>
        <w:fldChar w:fldCharType="end"/>
      </w:r>
    </w:p>
    <w:p w14:paraId="678D5FC4" w14:textId="4D540914" w:rsidR="00712C28" w:rsidRPr="00BC5185" w:rsidRDefault="00712C28" w:rsidP="00712C28">
      <w:pPr>
        <w:pStyle w:val="Betreff"/>
        <w:rPr>
          <w:lang w:val="en-US"/>
        </w:rPr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 xml:space="preserve">. </w:t>
      </w:r>
      <w:r w:rsidRPr="00BC5185">
        <w:rPr>
          <w:noProof/>
          <w:lang w:val="en-US"/>
        </w:rPr>
        <w:t xml:space="preserve">Cashflow: </w:t>
      </w:r>
      <w:r w:rsidR="00BC5185">
        <w:rPr>
          <w:noProof/>
          <w:lang w:val="en-US"/>
        </w:rPr>
        <w:t>Kapitalabruf</w:t>
      </w:r>
      <w:r w:rsidRPr="00BC5185">
        <w:rPr>
          <w:noProof/>
          <w:lang w:val="en-US"/>
        </w:rPr>
        <w:t xml:space="preserve"> zum </w:t>
      </w:r>
      <w:r>
        <w:rPr>
          <w:noProof/>
          <w:lang w:val="en-US"/>
        </w:rPr>
        <w:fldChar w:fldCharType="begin"/>
      </w:r>
      <w:r w:rsidRPr="00BC5185">
        <w:rPr>
          <w:noProof/>
          <w:lang w:val="en-US"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 w:rsidRPr="00BC5185">
        <w:rPr>
          <w:noProof/>
          <w:lang w:val="en-US"/>
        </w:rPr>
        <w:t>«=fund_cashflow.valuta_date»</w:t>
      </w:r>
      <w:r>
        <w:rPr>
          <w:noProof/>
          <w:lang w:val="en-US"/>
        </w:rPr>
        <w:fldChar w:fldCharType="end"/>
      </w:r>
    </w:p>
    <w:p w14:paraId="64238142" w14:textId="77777777" w:rsidR="00316A79" w:rsidRPr="00A60CF8" w:rsidRDefault="00316A79" w:rsidP="0086383A">
      <w:pPr>
        <w:pStyle w:val="Text"/>
        <w:jc w:val="both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Pr="00596362">
        <w:t>,</w:t>
      </w:r>
    </w:p>
    <w:p w14:paraId="41229BA4" w14:textId="77777777" w:rsidR="00316A79" w:rsidRPr="00596362" w:rsidRDefault="00316A79" w:rsidP="0086383A">
      <w:pPr>
        <w:pStyle w:val="Text"/>
        <w:jc w:val="both"/>
      </w:pPr>
    </w:p>
    <w:p w14:paraId="67B9B42C" w14:textId="77777777" w:rsidR="00316A79" w:rsidRDefault="00316A79" w:rsidP="0086383A">
      <w:pPr>
        <w:jc w:val="both"/>
      </w:pPr>
      <w:r w:rsidRPr="00EA57A2">
        <w:t xml:space="preserve">das Management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n </w:t>
      </w:r>
      <w:r w:rsidRPr="00EA57A2">
        <w:t>Kapitalabruf informiert.</w:t>
      </w:r>
      <w:r>
        <w:t xml:space="preserve"> </w:t>
      </w:r>
    </w:p>
    <w:p w14:paraId="5A41F4C4" w14:textId="77777777" w:rsidR="00316A79" w:rsidRDefault="00316A79" w:rsidP="000A598E">
      <w:pPr>
        <w:jc w:val="both"/>
      </w:pPr>
    </w:p>
    <w:p w14:paraId="2F57FBEA" w14:textId="77777777" w:rsidR="00316A79" w:rsidRPr="003F44F4" w:rsidRDefault="00316A79" w:rsidP="000A598E">
      <w:pPr>
        <w:jc w:val="both"/>
      </w:pPr>
      <w:r>
        <w:rPr>
          <w:rFonts w:eastAsia="Times New Roman"/>
          <w:lang w:eastAsia="de-DE"/>
        </w:rPr>
        <w:fldChar w:fldCharType="begin"/>
      </w:r>
      <w:r w:rsidRPr="003F44F4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F44F4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5D680B62" w14:textId="77777777" w:rsidR="00316A79" w:rsidRPr="003F44F4" w:rsidRDefault="00316A79" w:rsidP="000A598E">
      <w:pPr>
        <w:jc w:val="both"/>
      </w:pPr>
    </w:p>
    <w:p w14:paraId="7B89A476" w14:textId="77777777" w:rsidR="00316A79" w:rsidRPr="003F4CFB" w:rsidRDefault="00316A79" w:rsidP="0086383A">
      <w:pPr>
        <w:jc w:val="both"/>
      </w:pPr>
      <w:r w:rsidRPr="003F4CFB">
        <w:t>Bezogen auf Ihre Beteiligung errechnet sich folgender Betrag:</w:t>
      </w:r>
    </w:p>
    <w:p w14:paraId="4A99C9E9" w14:textId="77777777" w:rsidR="00316A79" w:rsidRDefault="00316A79" w:rsidP="00316A79"/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881606" w:rsidRPr="002A4F76" w14:paraId="63788735" w14:textId="77777777" w:rsidTr="00E56BD3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C4538D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A2113B" w14:textId="77777777" w:rsidR="00881606" w:rsidRPr="00A60CF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Betrag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27BD3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881606" w:rsidRPr="00525C86" w14:paraId="215C895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1E7D72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357D95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D1FA07B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525C86" w14:paraId="45C6E9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60DB5B4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0B83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1A72F1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C93871" w14:paraId="6946FF0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AFC03F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313130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738CE16" w14:textId="77777777" w:rsidR="00881606" w:rsidRPr="009A0327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CBEC78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3B386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3B516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3AF077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01BF9E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F9A21E" w14:textId="77777777" w:rsidR="00881606" w:rsidRPr="002A4F76" w:rsidRDefault="00881606" w:rsidP="00E56BD3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Rückführung Kapi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CD407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92E56A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5C8F614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F27366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EBA88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326A4DB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7855D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93434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88988A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A50C43E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1B703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26AB026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Beteiligungsgewin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F45F06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6EE2C0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30EB705C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9ABE05E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B447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E0DC280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39A0D02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3423451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DD86D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2C48EA3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A48B5A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95ECA0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Dividend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84DAB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64899FF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42D4C0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26DEF10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8E40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ED172C9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007F0C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C9AB0A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B36EF4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DB47C0F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A60CF8" w14:paraId="65CDC87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BAC5437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Zins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780A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F7E27E8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68F967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28F9D1A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8AA03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3308F62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881606" w:rsidRPr="00C93871" w14:paraId="6E4C2C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30E706B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FB84C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B2179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C93871" w14:paraId="7EA252F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B450370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A1D4C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6D92B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C93871" w14:paraId="0AACBB7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454C6E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60A18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D20B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02EA3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F9FFE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9D0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A94F95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5CC64D4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832DE48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86237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0C0FC9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CE0A2C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8FDD5C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2BE53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F05642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0143FC4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0D0BDD9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011B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A8451D4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199158E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31BD22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1819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4470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2779716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0BE476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8879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885938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38A7786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FFF0E0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C8C2A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9DF5AB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2722F4C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BC37039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Recallabl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4FBE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1305B1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1844EE1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14EFA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39A09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ED2CE6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7D6E7F8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76F4D7D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FC796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7CAE2E0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A60CF8" w14:paraId="4E55155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31EEA7C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6508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71BBE02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A60CF8" w14:paraId="44A73BB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1207071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865D9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1C2439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C93871" w14:paraId="1F6D2E7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A9AE52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916265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A789808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6DF86B0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A9D6B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30B050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E8BF1D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443C58" w14:paraId="15ADD85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2F3E9D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82011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77103DD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623D8D1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951CED5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8AEE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ADB8301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7E26D9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E5A6905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7BD177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21F846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443C58" w14:paraId="31847D2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362AB8F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5C57F3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0A6FEA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6842936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2C10566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8EC8E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597B68A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2BD888B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D1D4A34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B495CA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5E34B9C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443C58" w14:paraId="06F69FF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D01EE29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1A6347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55F601B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2B0A4A9E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636407" w14:textId="77777777" w:rsidR="00881606" w:rsidRPr="001C3310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13B36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84931D9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443C58" w14:paraId="782F9D9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DD61BF" w14:textId="77777777" w:rsidR="00881606" w:rsidRPr="002A4F76" w:rsidRDefault="00881606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BA7C3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05FD9B5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881606" w:rsidRPr="00443C58" w14:paraId="2064587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5BD837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69841C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4FE0722" w14:textId="77777777" w:rsidR="00881606" w:rsidRPr="00086D18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881606" w:rsidRPr="001C3310" w14:paraId="2780FFE5" w14:textId="77777777" w:rsidTr="00E56BD3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4A311D8" w14:textId="77777777" w:rsidR="00881606" w:rsidRPr="002A4F76" w:rsidRDefault="00881606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Ein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056EC" w14:textId="77777777" w:rsidR="00881606" w:rsidRPr="001C3310" w:rsidRDefault="00881606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5437234" w14:textId="77777777" w:rsidR="00881606" w:rsidRPr="002A4F76" w:rsidRDefault="00881606" w:rsidP="00E56BD3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</w:tbl>
    <w:p w14:paraId="6F07A2AC" w14:textId="77777777" w:rsidR="003833F0" w:rsidRDefault="003833F0" w:rsidP="00316A79"/>
    <w:p w14:paraId="5C4424BB" w14:textId="01179E44" w:rsidR="00BC5185" w:rsidRPr="00BC5185" w:rsidRDefault="00BC5185" w:rsidP="00AD79BC">
      <w:pPr>
        <w:jc w:val="both"/>
      </w:pPr>
      <w:r w:rsidRPr="00BC5185">
        <w:t xml:space="preserve">Inklusive dieses Kapitalabrufes haben Sie rund </w:t>
      </w:r>
      <w:r w:rsidR="00C93871">
        <w:fldChar w:fldCharType="begin"/>
      </w:r>
      <w:r w:rsidR="00C93871">
        <w:instrText xml:space="preserve"> MERGEFIELD =investor.called_percentage \* MERGEFORMAT </w:instrText>
      </w:r>
      <w:r w:rsidR="00C93871">
        <w:fldChar w:fldCharType="separate"/>
      </w:r>
      <w:r w:rsidR="007A7801">
        <w:rPr>
          <w:noProof/>
        </w:rPr>
        <w:t>«=investor.called_percentage»</w:t>
      </w:r>
      <w:r w:rsidR="00C93871">
        <w:rPr>
          <w:noProof/>
        </w:rPr>
        <w:fldChar w:fldCharType="end"/>
      </w:r>
      <w:bookmarkStart w:id="0" w:name="_GoBack"/>
      <w:bookmarkEnd w:id="0"/>
      <w:r w:rsidR="00525C86">
        <w:rPr>
          <w:noProof/>
        </w:rPr>
        <w:t>%</w:t>
      </w:r>
      <w:r w:rsidR="007A7801">
        <w:t xml:space="preserve"> </w:t>
      </w:r>
      <w:r w:rsidRPr="00BC5185">
        <w:t>Ihrer Einzahlungsverpflichtung gegenüber der Gesellschaft erbracht. Ihre noch offene Einzahlungsverpflichtung beträgt</w:t>
      </w:r>
      <w:r w:rsidR="007A7801">
        <w:t xml:space="preserve"> </w:t>
      </w:r>
      <w:r w:rsidR="00C93871">
        <w:fldChar w:fldCharType="begin"/>
      </w:r>
      <w:r w:rsidR="00C93871">
        <w:instrText xml:space="preserve"> MERGEFIELD =investor.open_amount \* MERGEFORMAT </w:instrText>
      </w:r>
      <w:r w:rsidR="00C93871">
        <w:fldChar w:fldCharType="separate"/>
      </w:r>
      <w:r w:rsidR="00451B84">
        <w:rPr>
          <w:noProof/>
        </w:rPr>
        <w:t>«=investor.open_amount»</w:t>
      </w:r>
      <w:r w:rsidR="00C93871">
        <w:rPr>
          <w:noProof/>
        </w:rPr>
        <w:fldChar w:fldCharType="end"/>
      </w:r>
      <w:r w:rsidRPr="00BC5185">
        <w:t>.</w:t>
      </w:r>
    </w:p>
    <w:p w14:paraId="1F05E784" w14:textId="77777777" w:rsidR="00BC5185" w:rsidRDefault="00BC5185" w:rsidP="00316A79"/>
    <w:p w14:paraId="0628FE0C" w14:textId="179300A0" w:rsidR="00316A79" w:rsidRDefault="00316A79" w:rsidP="00316A79">
      <w:r w:rsidRPr="00EA57A2">
        <w:t>In diesem Zusammenhang bitten wir Sie,</w:t>
      </w:r>
    </w:p>
    <w:p w14:paraId="6DA6D950" w14:textId="77777777" w:rsidR="00316A79" w:rsidRDefault="00316A79" w:rsidP="00316A79"/>
    <w:p w14:paraId="34EBD2CA" w14:textId="77777777" w:rsidR="00316A79" w:rsidRPr="00836E5D" w:rsidRDefault="00316A79" w:rsidP="00316A79">
      <w:pPr>
        <w:jc w:val="center"/>
        <w:rPr>
          <w:b/>
          <w:lang w:val="en-US"/>
        </w:rPr>
      </w:pPr>
      <w:r w:rsidRPr="00836E5D">
        <w:rPr>
          <w:b/>
          <w:lang w:val="en-US"/>
        </w:rPr>
        <w:t xml:space="preserve">bis zum </w:t>
      </w:r>
      <w:r w:rsidRPr="003F44F4">
        <w:rPr>
          <w:b/>
          <w:bCs/>
          <w:lang w:val="en-US"/>
        </w:rPr>
        <w:fldChar w:fldCharType="begin"/>
      </w:r>
      <w:r w:rsidRPr="00836E5D">
        <w:rPr>
          <w:b/>
          <w:bCs/>
          <w:lang w:val="en-US"/>
        </w:rPr>
        <w:instrText xml:space="preserve"> MERGEFIELD =fund_cashflow.valuta_date \* MERGEFORMAT </w:instrText>
      </w:r>
      <w:r w:rsidRPr="003F44F4">
        <w:rPr>
          <w:b/>
          <w:bCs/>
          <w:lang w:val="en-US"/>
        </w:rPr>
        <w:fldChar w:fldCharType="separate"/>
      </w:r>
      <w:r w:rsidRPr="00836E5D">
        <w:rPr>
          <w:b/>
          <w:bCs/>
          <w:lang w:val="en-US"/>
        </w:rPr>
        <w:t>«=fund_cashflow.valuta_date»</w:t>
      </w:r>
      <w:r w:rsidRPr="003F44F4">
        <w:rPr>
          <w:b/>
          <w:bCs/>
        </w:rPr>
        <w:fldChar w:fldCharType="end"/>
      </w:r>
      <w:r w:rsidRPr="00836E5D">
        <w:rPr>
          <w:b/>
          <w:bCs/>
          <w:lang w:val="en-US"/>
        </w:rPr>
        <w:t xml:space="preserve"> </w:t>
      </w:r>
      <w:r w:rsidRPr="00836E5D">
        <w:rPr>
          <w:b/>
          <w:lang w:val="en-US"/>
        </w:rPr>
        <w:t>(Empfänger-Valuta)</w:t>
      </w:r>
    </w:p>
    <w:p w14:paraId="56026B9E" w14:textId="255929DB" w:rsidR="00316A79" w:rsidRPr="003F44F4" w:rsidRDefault="00316A79" w:rsidP="00316A79">
      <w:pPr>
        <w:jc w:val="center"/>
        <w:rPr>
          <w:b/>
          <w:lang w:val="en-US"/>
        </w:rPr>
      </w:pPr>
      <w:r w:rsidRPr="003F44F4">
        <w:rPr>
          <w:b/>
          <w:lang w:val="en-US"/>
        </w:rPr>
        <w:fldChar w:fldCharType="begin"/>
      </w:r>
      <w:r w:rsidRPr="003F44F4">
        <w:rPr>
          <w:b/>
          <w:lang w:val="en-US"/>
        </w:rPr>
        <w:instrText xml:space="preserve"> MERGEFIELD =investor_cashflow.total_percentage \* MERGEFORMAT </w:instrText>
      </w:r>
      <w:r w:rsidRPr="003F44F4">
        <w:rPr>
          <w:b/>
          <w:lang w:val="en-US"/>
        </w:rPr>
        <w:fldChar w:fldCharType="separate"/>
      </w:r>
      <w:r w:rsidRPr="003F44F4">
        <w:rPr>
          <w:b/>
          <w:lang w:val="en-US"/>
        </w:rPr>
        <w:t>«=fund_cashflow.valuta_date»</w:t>
      </w:r>
      <w:r w:rsidRPr="003F44F4">
        <w:rPr>
          <w:b/>
          <w:lang w:val="en-US"/>
        </w:rPr>
        <w:fldChar w:fldCharType="end"/>
      </w:r>
      <w:r w:rsidRPr="003F44F4">
        <w:rPr>
          <w:b/>
          <w:lang w:val="en-US"/>
        </w:rPr>
        <w:t xml:space="preserve"> % Ihres Zeichnungsbetrags (</w:t>
      </w:r>
      <w:r w:rsidRPr="003F44F4">
        <w:rPr>
          <w:b/>
        </w:rPr>
        <w:fldChar w:fldCharType="begin"/>
      </w:r>
      <w:r w:rsidRPr="003F44F4">
        <w:rPr>
          <w:b/>
          <w:lang w:val="en-US"/>
        </w:rPr>
        <w:instrText xml:space="preserve"> MERGEFIELD =</w:instrText>
      </w:r>
      <w:r>
        <w:rPr>
          <w:b/>
          <w:lang w:val="en-US"/>
        </w:rPr>
        <w:instrText>investor_cashflow.capital_call_total_amount</w:instrText>
      </w:r>
      <w:r w:rsidRPr="003F44F4">
        <w:rPr>
          <w:b/>
          <w:lang w:val="en-US"/>
        </w:rPr>
        <w:instrText xml:space="preserve"> \* MERGEFORMAT </w:instrText>
      </w:r>
      <w:r w:rsidRPr="003F44F4">
        <w:rPr>
          <w:b/>
        </w:rPr>
        <w:fldChar w:fldCharType="separate"/>
      </w:r>
      <w:r>
        <w:rPr>
          <w:b/>
          <w:noProof/>
          <w:lang w:val="en-US"/>
        </w:rPr>
        <w:t>«=investor_cashflow.capital_call_total_am»</w:t>
      </w:r>
      <w:r w:rsidRPr="003F44F4">
        <w:rPr>
          <w:b/>
          <w:lang w:val="en-US"/>
        </w:rPr>
        <w:fldChar w:fldCharType="end"/>
      </w:r>
      <w:r w:rsidRPr="003F44F4">
        <w:rPr>
          <w:b/>
          <w:lang w:val="en-US"/>
        </w:rPr>
        <w:t>)</w:t>
      </w:r>
    </w:p>
    <w:p w14:paraId="35E77D3E" w14:textId="77777777" w:rsidR="00316A79" w:rsidRPr="003F44F4" w:rsidRDefault="00316A79" w:rsidP="00316A79">
      <w:pPr>
        <w:rPr>
          <w:lang w:val="en-US"/>
        </w:rPr>
      </w:pPr>
    </w:p>
    <w:p w14:paraId="0CBC7C22" w14:textId="77777777" w:rsidR="00316A79" w:rsidRPr="000947CC" w:rsidRDefault="00316A79" w:rsidP="00965725">
      <w:pPr>
        <w:jc w:val="both"/>
      </w:pPr>
      <w:r w:rsidRPr="000947CC">
        <w:t xml:space="preserve">wie folgt – spesenfrei für den Empfänger – einzubezahlen: </w:t>
      </w:r>
    </w:p>
    <w:p w14:paraId="35F2D834" w14:textId="77777777" w:rsidR="00316A79" w:rsidRDefault="00316A79" w:rsidP="00965725">
      <w:pPr>
        <w:jc w:val="both"/>
      </w:pPr>
    </w:p>
    <w:p w14:paraId="405D110B" w14:textId="77777777" w:rsidR="00316A79" w:rsidRPr="00836E5D" w:rsidRDefault="00316A79" w:rsidP="00A24040">
      <w:pPr>
        <w:rPr>
          <w:lang w:val="en-US"/>
        </w:rPr>
      </w:pPr>
      <w:r w:rsidRPr="00836E5D">
        <w:rPr>
          <w:lang w:val="en-US"/>
        </w:rPr>
        <w:t>Kontoinhaber:</w:t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836E5D">
        <w:rPr>
          <w:lang w:val="en-US"/>
        </w:rPr>
        <w:tab/>
      </w:r>
      <w:r w:rsidRPr="003F44F4">
        <w:fldChar w:fldCharType="begin"/>
      </w:r>
      <w:r w:rsidRPr="00836E5D">
        <w:rPr>
          <w:lang w:val="en-US"/>
        </w:rPr>
        <w:instrText xml:space="preserve"> MERGEFIELD =fund.bank_account.owner_name \* MERGEFORMAT </w:instrText>
      </w:r>
      <w:r w:rsidRPr="003F44F4">
        <w:fldChar w:fldCharType="separate"/>
      </w:r>
      <w:r w:rsidRPr="00836E5D">
        <w:rPr>
          <w:noProof/>
          <w:lang w:val="en-US"/>
        </w:rPr>
        <w:t>«=fund.bank_account.owner_name»</w:t>
      </w:r>
      <w:r w:rsidRPr="003F44F4">
        <w:fldChar w:fldCharType="end"/>
      </w:r>
    </w:p>
    <w:p w14:paraId="4D6397C8" w14:textId="77777777" w:rsidR="00316A79" w:rsidRPr="003F44F4" w:rsidRDefault="00316A79" w:rsidP="00A24040">
      <w:pPr>
        <w:rPr>
          <w:lang w:val="en-US"/>
        </w:rPr>
      </w:pPr>
      <w:r w:rsidRPr="003F44F4">
        <w:rPr>
          <w:lang w:val="en-US"/>
        </w:rPr>
        <w:t>IBAN / Kontonummer:</w:t>
      </w:r>
      <w:r w:rsidRPr="003F44F4">
        <w:rPr>
          <w:lang w:val="en-US"/>
        </w:rPr>
        <w:tab/>
      </w:r>
      <w:r w:rsidRPr="003F44F4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iban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iban»</w:t>
      </w:r>
      <w:r w:rsidRPr="003F44F4"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account_number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account_number»</w:t>
      </w:r>
      <w:r w:rsidRPr="003F44F4">
        <w:fldChar w:fldCharType="end"/>
      </w:r>
    </w:p>
    <w:p w14:paraId="00C2A3C2" w14:textId="61F5FD2F" w:rsidR="00316A79" w:rsidRDefault="00316A79" w:rsidP="00A24040">
      <w:pPr>
        <w:rPr>
          <w:lang w:val="en-US"/>
        </w:rPr>
      </w:pPr>
      <w:r>
        <w:rPr>
          <w:lang w:val="en-US"/>
        </w:rPr>
        <w:t xml:space="preserve">BIC / BLZ / </w:t>
      </w:r>
      <w:r w:rsidRPr="000947CC">
        <w:rPr>
          <w:lang w:val="en-US"/>
        </w:rPr>
        <w:t>ABA:</w:t>
      </w:r>
      <w:r w:rsidRPr="000947CC">
        <w:rPr>
          <w:lang w:val="en-US"/>
        </w:rPr>
        <w:tab/>
      </w:r>
      <w:r w:rsidRPr="000947CC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bic \* MERGEFORMAT </w:instrText>
      </w:r>
      <w:r w:rsidRPr="003F44F4">
        <w:fldChar w:fldCharType="separate"/>
      </w:r>
      <w:r w:rsidRPr="003F44F4">
        <w:rPr>
          <w:noProof/>
          <w:lang w:val="en-US"/>
        </w:rPr>
        <w:t>«=fund.bank_account.bic»</w:t>
      </w:r>
      <w:r w:rsidRPr="003F44F4">
        <w:rPr>
          <w:lang w:val="en-US"/>
        </w:rPr>
        <w:fldChar w:fldCharType="end"/>
      </w:r>
      <w:r w:rsidRPr="003F44F4">
        <w:fldChar w:fldCharType="begin"/>
      </w:r>
      <w:r w:rsidRPr="003F44F4">
        <w:rPr>
          <w:lang w:val="en-US"/>
        </w:rPr>
        <w:instrText xml:space="preserve"> MERGEFIELD =fund.bank_account.routing_number \* MERGEFORMAT </w:instrText>
      </w:r>
      <w:r w:rsidRPr="003F44F4">
        <w:fldChar w:fldCharType="separate"/>
      </w:r>
      <w:r>
        <w:rPr>
          <w:noProof/>
          <w:lang w:val="en-US"/>
        </w:rPr>
        <w:t>«=fund.bank_account.routing_number»</w:t>
      </w:r>
      <w:r w:rsidRPr="003F44F4">
        <w:rPr>
          <w:lang w:val="en-US"/>
        </w:rPr>
        <w:fldChar w:fldCharType="end"/>
      </w:r>
    </w:p>
    <w:p w14:paraId="34FEE06C" w14:textId="7882661F" w:rsidR="0075526F" w:rsidRPr="000947CC" w:rsidRDefault="0075526F" w:rsidP="00A24040">
      <w:pPr>
        <w:rPr>
          <w:lang w:val="en-US"/>
        </w:rPr>
      </w:pPr>
      <w:r>
        <w:rPr>
          <w:lang w:val="en-US"/>
        </w:rPr>
        <w:t>Bank</w:t>
      </w:r>
      <w:r w:rsidR="001C7AB6"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.bank_account.</w:instrText>
      </w:r>
      <w:r>
        <w:rPr>
          <w:noProof/>
          <w:lang w:val="en-US"/>
        </w:rPr>
        <w:instrText>bank_name</w:instrText>
      </w:r>
      <w:r w:rsidRPr="003F44F4">
        <w:rPr>
          <w:lang w:val="en-US"/>
        </w:rPr>
        <w:instrText xml:space="preserve"> \* MERGEFORMAT </w:instrText>
      </w:r>
      <w:r w:rsidRPr="003F44F4">
        <w:fldChar w:fldCharType="separate"/>
      </w:r>
      <w:r>
        <w:rPr>
          <w:noProof/>
          <w:lang w:val="en-US"/>
        </w:rPr>
        <w:t>«=fund.bank_account.bank_name»</w:t>
      </w:r>
      <w:r w:rsidRPr="003F44F4">
        <w:rPr>
          <w:lang w:val="en-US"/>
        </w:rPr>
        <w:fldChar w:fldCharType="end"/>
      </w:r>
    </w:p>
    <w:p w14:paraId="4611039F" w14:textId="77777777" w:rsidR="00316A79" w:rsidRDefault="00316A79" w:rsidP="00A24040">
      <w:pPr>
        <w:rPr>
          <w:b/>
          <w:lang w:val="en-US"/>
        </w:rPr>
      </w:pPr>
      <w:r w:rsidRPr="001F2958">
        <w:rPr>
          <w:lang w:val="en-US"/>
        </w:rPr>
        <w:t>Betrag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3F44F4">
        <w:rPr>
          <w:b/>
        </w:rPr>
        <w:fldChar w:fldCharType="begin"/>
      </w:r>
      <w:r w:rsidRPr="003F44F4">
        <w:rPr>
          <w:b/>
          <w:lang w:val="en-US"/>
        </w:rPr>
        <w:instrText xml:space="preserve"> MERGEFIELD =investor_cashflow.capital_call_total_amount \* MERGEFORMAT </w:instrText>
      </w:r>
      <w:r w:rsidRPr="003F44F4">
        <w:rPr>
          <w:b/>
        </w:rPr>
        <w:fldChar w:fldCharType="separate"/>
      </w:r>
      <w:r>
        <w:rPr>
          <w:b/>
          <w:noProof/>
          <w:lang w:val="en-US"/>
        </w:rPr>
        <w:t>«=investor_cashflow.capital_call_total_am»</w:t>
      </w:r>
      <w:r w:rsidRPr="003F44F4">
        <w:rPr>
          <w:b/>
          <w:lang w:val="en-US"/>
        </w:rPr>
        <w:fldChar w:fldCharType="end"/>
      </w:r>
    </w:p>
    <w:p w14:paraId="15C4C2CE" w14:textId="77777777" w:rsidR="00316A79" w:rsidRPr="00AF5697" w:rsidRDefault="00316A79" w:rsidP="00A24040">
      <w:pPr>
        <w:rPr>
          <w:lang w:val="en-US"/>
        </w:rPr>
      </w:pPr>
      <w:r w:rsidRPr="00AF5697">
        <w:rPr>
          <w:lang w:val="en-US"/>
        </w:rPr>
        <w:t>Empfänger-Valuta:</w:t>
      </w:r>
      <w:r>
        <w:rPr>
          <w:lang w:val="en-US"/>
        </w:rPr>
        <w:tab/>
      </w:r>
      <w:r>
        <w:rPr>
          <w:lang w:val="en-US"/>
        </w:rPr>
        <w:tab/>
      </w:r>
      <w:r w:rsidRPr="003F44F4">
        <w:rPr>
          <w:bCs/>
          <w:lang w:val="en-US"/>
        </w:rPr>
        <w:fldChar w:fldCharType="begin"/>
      </w:r>
      <w:r w:rsidRPr="003F44F4">
        <w:rPr>
          <w:bCs/>
          <w:lang w:val="en-US"/>
        </w:rPr>
        <w:instrText xml:space="preserve"> MERGEFIELD =fund_cashflow.valuta_date \* MERGEFORMAT </w:instrText>
      </w:r>
      <w:r w:rsidRPr="003F44F4">
        <w:rPr>
          <w:bCs/>
          <w:lang w:val="en-US"/>
        </w:rPr>
        <w:fldChar w:fldCharType="separate"/>
      </w:r>
      <w:r w:rsidRPr="003F44F4">
        <w:rPr>
          <w:bCs/>
          <w:lang w:val="en-US"/>
        </w:rPr>
        <w:t>«=fund_cashflow.valuta_date»</w:t>
      </w:r>
      <w:r w:rsidRPr="003F44F4">
        <w:rPr>
          <w:lang w:val="en-US"/>
        </w:rPr>
        <w:fldChar w:fldCharType="end"/>
      </w:r>
    </w:p>
    <w:p w14:paraId="38722830" w14:textId="77777777" w:rsidR="00316A79" w:rsidRPr="00836E5D" w:rsidRDefault="00316A79" w:rsidP="00A24040">
      <w:pPr>
        <w:rPr>
          <w:lang w:val="en-US"/>
        </w:rPr>
      </w:pPr>
      <w:r w:rsidRPr="001F2958">
        <w:rPr>
          <w:lang w:val="en-US"/>
        </w:rPr>
        <w:t>Referenz:</w:t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1F2958">
        <w:rPr>
          <w:lang w:val="en-US"/>
        </w:rPr>
        <w:tab/>
      </w:r>
      <w:r w:rsidRPr="003F44F4">
        <w:fldChar w:fldCharType="begin"/>
      </w:r>
      <w:r w:rsidRPr="003F44F4">
        <w:rPr>
          <w:lang w:val="en-US"/>
        </w:rPr>
        <w:instrText xml:space="preserve"> MERGEFIELD =fund_cashflow.number \* MERGEFORMAT </w:instrText>
      </w:r>
      <w:r w:rsidRPr="003F44F4">
        <w:fldChar w:fldCharType="separate"/>
      </w:r>
      <w:r w:rsidRPr="003F44F4">
        <w:rPr>
          <w:lang w:val="en-US"/>
        </w:rPr>
        <w:t>«=fund_cashflow.number»</w:t>
      </w:r>
      <w:r w:rsidRPr="003F44F4">
        <w:rPr>
          <w:lang w:val="en-US"/>
        </w:rPr>
        <w:fldChar w:fldCharType="end"/>
      </w:r>
      <w:r>
        <w:rPr>
          <w:lang w:val="en-US"/>
        </w:rPr>
        <w:t xml:space="preserve">. </w:t>
      </w:r>
      <w:r w:rsidRPr="00836E5D">
        <w:rPr>
          <w:lang w:val="en-US"/>
        </w:rPr>
        <w:t xml:space="preserve">Cashflow: Kapitalabruf </w:t>
      </w:r>
      <w:r w:rsidRPr="00030087">
        <w:fldChar w:fldCharType="begin"/>
      </w:r>
      <w:r w:rsidRPr="00836E5D">
        <w:rPr>
          <w:lang w:val="en-US"/>
        </w:rPr>
        <w:instrText xml:space="preserve"> MERGEFIELD =fund.name \* MERGEFORMAT </w:instrText>
      </w:r>
      <w:r w:rsidRPr="00030087">
        <w:fldChar w:fldCharType="separate"/>
      </w:r>
      <w:r w:rsidRPr="00836E5D">
        <w:rPr>
          <w:noProof/>
          <w:lang w:val="en-US"/>
        </w:rPr>
        <w:t>«=fund.name»</w:t>
      </w:r>
      <w:r w:rsidRPr="00030087">
        <w:rPr>
          <w:lang w:val="en-US"/>
        </w:rPr>
        <w:fldChar w:fldCharType="end"/>
      </w:r>
      <w:r w:rsidRPr="00836E5D">
        <w:rPr>
          <w:lang w:val="en-US"/>
        </w:rPr>
        <w:br/>
      </w:r>
    </w:p>
    <w:p w14:paraId="0E7C7AA1" w14:textId="77777777" w:rsidR="00316A79" w:rsidRPr="00030087" w:rsidRDefault="00443C58" w:rsidP="00965725">
      <w:pPr>
        <w:jc w:val="both"/>
      </w:pPr>
      <w:fldSimple w:instr=" MERGEFIELD =fund_cashflow.description_bottom \* MERGEFORMAT ">
        <w:r w:rsidR="00316A79" w:rsidRPr="00030087">
          <w:t>«=fund_cashflow.description_bottom»</w:t>
        </w:r>
      </w:fldSimple>
    </w:p>
    <w:p w14:paraId="58792703" w14:textId="77777777" w:rsidR="00316A79" w:rsidRPr="00030087" w:rsidRDefault="00316A79" w:rsidP="00965725">
      <w:pPr>
        <w:jc w:val="both"/>
      </w:pPr>
    </w:p>
    <w:p w14:paraId="3ADA8498" w14:textId="33905D8E" w:rsidR="00316A79" w:rsidRPr="0075526F" w:rsidRDefault="00316A79" w:rsidP="00965725">
      <w:pPr>
        <w:jc w:val="both"/>
        <w:rPr>
          <w:lang w:val="en-US"/>
        </w:rPr>
      </w:pPr>
      <w:r w:rsidRPr="00030087">
        <w:t xml:space="preserve">Für Rückfragen stehen wir Ihnen jederzeit sehr gerne zur Verfügung. Selbstverständlich steht Ihnen bei Fragen auch Ihr persönlicher Ansprechpartner </w:t>
      </w:r>
      <w:fldSimple w:instr=" MERGEFIELD =investor.primary_consultant.full_name \* MERGEFORMAT ">
        <w:r w:rsidRPr="00030087">
          <w:t>«=investor.primary_consultant.full_name»</w:t>
        </w:r>
      </w:fldSimple>
      <w:r w:rsidRPr="00030087">
        <w:t xml:space="preserve"> (</w:t>
      </w:r>
      <w:r w:rsidR="00142FB2">
        <w:t xml:space="preserve">Tel. </w:t>
      </w:r>
      <w:r w:rsidR="00C93871">
        <w:fldChar w:fldCharType="begin"/>
      </w:r>
      <w:r w:rsidR="00C93871">
        <w:instrText xml:space="preserve"> MERGEFIELD =investor.primary_consultant.primary_phone \* MERGEFORMAT </w:instrText>
      </w:r>
      <w:r w:rsidR="00C93871">
        <w:fldChar w:fldCharType="separate"/>
      </w:r>
      <w:r w:rsidRPr="0075526F">
        <w:rPr>
          <w:lang w:val="en-US"/>
        </w:rPr>
        <w:t>«=investor.primary_consultant.primary_pho»</w:t>
      </w:r>
      <w:r w:rsidR="00C93871">
        <w:rPr>
          <w:lang w:val="en-US"/>
        </w:rPr>
        <w:fldChar w:fldCharType="end"/>
      </w:r>
      <w:r w:rsidRPr="0075526F">
        <w:rPr>
          <w:lang w:val="en-US"/>
        </w:rPr>
        <w:t xml:space="preserve">, </w:t>
      </w:r>
      <w:r w:rsidR="001C7AB6">
        <w:fldChar w:fldCharType="begin"/>
      </w:r>
      <w:r w:rsidR="001C7AB6" w:rsidRPr="0075526F">
        <w:rPr>
          <w:lang w:val="en-US"/>
        </w:rPr>
        <w:instrText xml:space="preserve"> MERGEFIELD =investor.primary_consultant.primary_email_address \* MERGEFORMAT </w:instrText>
      </w:r>
      <w:r w:rsidR="001C7AB6">
        <w:fldChar w:fldCharType="separate"/>
      </w:r>
      <w:r w:rsidRPr="0075526F">
        <w:rPr>
          <w:lang w:val="en-US"/>
        </w:rPr>
        <w:t>«=investor.primary_consultant.primary_ema»</w:t>
      </w:r>
      <w:r w:rsidR="001C7AB6">
        <w:fldChar w:fldCharType="end"/>
      </w:r>
      <w:r w:rsidRPr="0075526F">
        <w:rPr>
          <w:lang w:val="en-US"/>
        </w:rPr>
        <w:t>) von HQ Trust gerne zur Verfügung.</w:t>
      </w:r>
    </w:p>
    <w:p w14:paraId="6C1D8146" w14:textId="77777777" w:rsidR="00316A79" w:rsidRPr="0075526F" w:rsidRDefault="00316A79" w:rsidP="00965725">
      <w:pPr>
        <w:jc w:val="both"/>
        <w:rPr>
          <w:lang w:val="en-US"/>
        </w:rPr>
      </w:pPr>
    </w:p>
    <w:p w14:paraId="0B4921B1" w14:textId="42F55443" w:rsidR="00A97D4B" w:rsidRDefault="00316A79" w:rsidP="00965725">
      <w:pPr>
        <w:pStyle w:val="Text"/>
        <w:jc w:val="both"/>
      </w:pPr>
      <w:r>
        <w:t>Mit freundlichen Grüßen</w:t>
      </w:r>
    </w:p>
    <w:p w14:paraId="59FD9400" w14:textId="77777777" w:rsidR="00712C28" w:rsidRDefault="00712C28" w:rsidP="00965725">
      <w:pPr>
        <w:pStyle w:val="Text"/>
        <w:jc w:val="both"/>
      </w:pPr>
    </w:p>
    <w:p w14:paraId="0F9E2D90" w14:textId="77777777" w:rsidR="00D808DD" w:rsidRDefault="00C41B71" w:rsidP="00965725">
      <w:pPr>
        <w:pStyle w:val="Text"/>
        <w:jc w:val="both"/>
      </w:pPr>
      <w:r w:rsidRPr="00C41B71">
        <w:t>HQ Asset Servicing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C93871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7777777" w:rsidR="00D808DD" w:rsidRDefault="00077BC4" w:rsidP="00A97D4B">
      <w:pPr>
        <w:pStyle w:val="Text"/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r w:rsidR="00002B5D" w:rsidRPr="004F6DA9">
            <w:rPr>
              <w:i/>
            </w:rPr>
            <w:t>Geschäftsführer</w:t>
          </w:r>
        </w:sdtContent>
      </w:sdt>
    </w:p>
    <w:sectPr w:rsidR="00D808DD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5A5EBA73" w14:textId="77777777" w:rsidR="0083303E" w:rsidRPr="004F6DA9" w:rsidRDefault="0083303E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023167547"/>
                    <w:lock w:val="contentLocked"/>
                    <w:placeholder>
                      <w:docPart w:val="047AA6ADA37F7642B57026F4DF65EE3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83303E" w14:paraId="79EE80C0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384334525"/>
                              <w:placeholder>
                                <w:docPart w:val="F9AE61905F2C074BAFEE044059C2CE74"/>
                              </w:placeholder>
                            </w:sdtPr>
                            <w:sdtEndPr/>
                            <w:sdtContent>
                              <w:p w14:paraId="5D5726A5" w14:textId="77777777" w:rsidR="0083303E" w:rsidRDefault="0083303E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73726FA4" w14:textId="77777777" w:rsidR="0083303E" w:rsidRPr="007D5CC0" w:rsidRDefault="0083303E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r w:rsidR="00C93871">
                                  <w:fldChar w:fldCharType="begin"/>
                                </w:r>
                                <w:r w:rsidR="00C93871">
                                  <w:instrText xml:space="preserve"> MERGEFIELD =current_date \* MERGEFORMAT </w:instrText>
                                </w:r>
                                <w:r w:rsidR="00C93871">
                                  <w:fldChar w:fldCharType="separate"/>
                                </w:r>
                                <w:r w:rsidRPr="00A60CF8">
                                  <w:t>«=current_date»</w:t>
                                </w:r>
                                <w:r w:rsidR="00C93871">
                                  <w:fldChar w:fldCharType="end"/>
                                </w:r>
                              </w:p>
                              <w:p w14:paraId="0831CF68" w14:textId="77777777" w:rsidR="0083303E" w:rsidRDefault="0083303E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4DCE39E3" w14:textId="77777777" w:rsidR="0083303E" w:rsidRDefault="00C93871" w:rsidP="00E56BD3">
                      <w:pPr>
                        <w:pStyle w:val="Infoblock"/>
                      </w:pPr>
                    </w:p>
                  </w:sdtContent>
                </w:sdt>
                <w:p w14:paraId="3438205F" w14:textId="75BA423B" w:rsidR="00690A10" w:rsidRDefault="0083303E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C93871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Sitz: Bad Homburg v. d. Höhe – Registergericht: AG Bad Homburg v. d. Höhe, HRB 9791 – USt-IdNr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C93871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Übersicht$`"/>
    <w:activeRecord w:val="15"/>
  </w:mailMerge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A598E"/>
    <w:rsid w:val="000E082B"/>
    <w:rsid w:val="001012E1"/>
    <w:rsid w:val="00104F34"/>
    <w:rsid w:val="00122977"/>
    <w:rsid w:val="00126F9A"/>
    <w:rsid w:val="00142FB2"/>
    <w:rsid w:val="00154768"/>
    <w:rsid w:val="00172EF6"/>
    <w:rsid w:val="001A4B08"/>
    <w:rsid w:val="001B7D6C"/>
    <w:rsid w:val="001C7AB6"/>
    <w:rsid w:val="00221D35"/>
    <w:rsid w:val="0022334F"/>
    <w:rsid w:val="00225B07"/>
    <w:rsid w:val="002303B3"/>
    <w:rsid w:val="00247294"/>
    <w:rsid w:val="002C1DAF"/>
    <w:rsid w:val="002F7D59"/>
    <w:rsid w:val="00316A79"/>
    <w:rsid w:val="00340FC8"/>
    <w:rsid w:val="00363B6E"/>
    <w:rsid w:val="003833F0"/>
    <w:rsid w:val="003A5BF4"/>
    <w:rsid w:val="003D3C1A"/>
    <w:rsid w:val="00422074"/>
    <w:rsid w:val="00443C58"/>
    <w:rsid w:val="00451B84"/>
    <w:rsid w:val="004559E0"/>
    <w:rsid w:val="004E6FB8"/>
    <w:rsid w:val="004F6DA9"/>
    <w:rsid w:val="00505A4A"/>
    <w:rsid w:val="00525C86"/>
    <w:rsid w:val="00535761"/>
    <w:rsid w:val="005510CA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12C28"/>
    <w:rsid w:val="00747B45"/>
    <w:rsid w:val="00754EF7"/>
    <w:rsid w:val="0075526F"/>
    <w:rsid w:val="00765F81"/>
    <w:rsid w:val="00775B07"/>
    <w:rsid w:val="00781353"/>
    <w:rsid w:val="00787E2E"/>
    <w:rsid w:val="00791823"/>
    <w:rsid w:val="007A7801"/>
    <w:rsid w:val="007B5502"/>
    <w:rsid w:val="007D407B"/>
    <w:rsid w:val="007D5CC0"/>
    <w:rsid w:val="00827646"/>
    <w:rsid w:val="0083303E"/>
    <w:rsid w:val="008330A0"/>
    <w:rsid w:val="0085254F"/>
    <w:rsid w:val="0086383A"/>
    <w:rsid w:val="00866A57"/>
    <w:rsid w:val="00881606"/>
    <w:rsid w:val="00890B27"/>
    <w:rsid w:val="008E273F"/>
    <w:rsid w:val="008E6330"/>
    <w:rsid w:val="0091583C"/>
    <w:rsid w:val="00935E69"/>
    <w:rsid w:val="00965725"/>
    <w:rsid w:val="009E2B92"/>
    <w:rsid w:val="00A24040"/>
    <w:rsid w:val="00A41CEC"/>
    <w:rsid w:val="00A64B11"/>
    <w:rsid w:val="00A650F5"/>
    <w:rsid w:val="00A67C3F"/>
    <w:rsid w:val="00A97D4B"/>
    <w:rsid w:val="00AD79BC"/>
    <w:rsid w:val="00AE354F"/>
    <w:rsid w:val="00AF756F"/>
    <w:rsid w:val="00B14E6B"/>
    <w:rsid w:val="00B21839"/>
    <w:rsid w:val="00B22E29"/>
    <w:rsid w:val="00B77526"/>
    <w:rsid w:val="00BC5185"/>
    <w:rsid w:val="00BD6003"/>
    <w:rsid w:val="00C2212E"/>
    <w:rsid w:val="00C41B71"/>
    <w:rsid w:val="00C43D13"/>
    <w:rsid w:val="00C80507"/>
    <w:rsid w:val="00C93871"/>
    <w:rsid w:val="00CA46CB"/>
    <w:rsid w:val="00CA4EEB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047AA6ADA37F7642B57026F4DF65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4FD-648B-5641-A038-E2657D1F2EFA}"/>
      </w:docPartPr>
      <w:docPartBody>
        <w:p w:rsidR="00C24528" w:rsidRDefault="00E94001" w:rsidP="00E94001">
          <w:pPr>
            <w:pStyle w:val="047AA6ADA37F7642B57026F4DF65EE3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AE61905F2C074BAFEE044059C2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38B8-4630-2A49-A119-C7BDB1B007D9}"/>
      </w:docPartPr>
      <w:docPartBody>
        <w:p w:rsidR="00C24528" w:rsidRDefault="00E94001" w:rsidP="00E94001">
          <w:pPr>
            <w:pStyle w:val="F9AE61905F2C074BAFEE044059C2CE74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D59BE"/>
    <w:rsid w:val="002861A4"/>
    <w:rsid w:val="0035556E"/>
    <w:rsid w:val="00792822"/>
    <w:rsid w:val="008B423C"/>
    <w:rsid w:val="008F4A62"/>
    <w:rsid w:val="00C24528"/>
    <w:rsid w:val="00D41A06"/>
    <w:rsid w:val="00E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001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047AA6ADA37F7642B57026F4DF65EE39">
    <w:name w:val="047AA6ADA37F7642B57026F4DF65EE39"/>
    <w:rsid w:val="00E94001"/>
    <w:pPr>
      <w:spacing w:after="0" w:line="240" w:lineRule="auto"/>
    </w:pPr>
    <w:rPr>
      <w:sz w:val="24"/>
      <w:szCs w:val="24"/>
      <w:lang w:eastAsia="en-US"/>
    </w:rPr>
  </w:style>
  <w:style w:type="paragraph" w:customStyle="1" w:styleId="F9AE61905F2C074BAFEE044059C2CE74">
    <w:name w:val="F9AE61905F2C074BAFEE044059C2CE74"/>
    <w:rsid w:val="00E9400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18CAA-3EEA-1149-BE2A-2133BDC5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20</TotalTime>
  <Pages>4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Jonas Tebbe</cp:lastModifiedBy>
  <cp:revision>32</cp:revision>
  <cp:lastPrinted>2018-11-07T13:21:00Z</cp:lastPrinted>
  <dcterms:created xsi:type="dcterms:W3CDTF">2019-06-20T11:57:00Z</dcterms:created>
  <dcterms:modified xsi:type="dcterms:W3CDTF">2019-07-05T10:17:00Z</dcterms:modified>
  <cp:contentStatus>Karg-Stiftung</cp:contentStatus>
</cp:coreProperties>
</file>